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3B9" w:rsidRDefault="009B63B9" w:rsidP="009B63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3B9" w:rsidRDefault="009B63B9" w:rsidP="009B63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3B9" w:rsidRDefault="009B63B9" w:rsidP="009B63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3B9" w:rsidRDefault="009B63B9" w:rsidP="009B63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3B9" w:rsidRDefault="009B63B9" w:rsidP="009B63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3B9" w:rsidRDefault="009B63B9" w:rsidP="009B63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3B9" w:rsidRDefault="009B63B9" w:rsidP="009B63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3B9" w:rsidRDefault="009B63B9" w:rsidP="009B63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3B9" w:rsidRDefault="009B63B9" w:rsidP="009B63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3B9" w:rsidRDefault="009B63B9" w:rsidP="009B63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3B9" w:rsidRDefault="009B63B9" w:rsidP="009B63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3B9" w:rsidRDefault="009B63B9" w:rsidP="009B63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3B9" w:rsidRDefault="009B63B9" w:rsidP="009B63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3B9" w:rsidRDefault="009B63B9" w:rsidP="009B63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3B9" w:rsidRDefault="009B63B9" w:rsidP="009B63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3B9" w:rsidRDefault="009B63B9" w:rsidP="009B63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3B9" w:rsidRDefault="000A6E13" w:rsidP="009B63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бачева Екатерина Михайловна</w:t>
      </w:r>
      <w:r w:rsidR="009B63B9">
        <w:rPr>
          <w:rFonts w:ascii="Times New Roman" w:hAnsi="Times New Roman" w:cs="Times New Roman"/>
          <w:bCs/>
          <w:sz w:val="28"/>
          <w:szCs w:val="28"/>
        </w:rPr>
        <w:t>,</w:t>
      </w:r>
    </w:p>
    <w:p w:rsidR="00CF4E20" w:rsidRPr="00E24672" w:rsidRDefault="00CF4E20" w:rsidP="009B63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3B9" w:rsidRDefault="00A01316" w:rsidP="009B63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</w:t>
      </w:r>
      <w:r w:rsidR="009B63B9" w:rsidRPr="009B63B9">
        <w:rPr>
          <w:rFonts w:ascii="Times New Roman" w:hAnsi="Times New Roman" w:cs="Times New Roman"/>
          <w:bCs/>
          <w:sz w:val="28"/>
          <w:szCs w:val="28"/>
        </w:rPr>
        <w:t>тел</w:t>
      </w:r>
      <w:r w:rsidR="009B63B9">
        <w:rPr>
          <w:rFonts w:ascii="Times New Roman" w:hAnsi="Times New Roman" w:cs="Times New Roman"/>
          <w:bCs/>
          <w:sz w:val="28"/>
          <w:szCs w:val="28"/>
        </w:rPr>
        <w:t>ь</w:t>
      </w:r>
      <w:r w:rsidR="009B63B9" w:rsidRPr="009B63B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B63B9" w:rsidRDefault="009B63B9" w:rsidP="009B63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3B9" w:rsidRDefault="00CF4E20" w:rsidP="009B63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4E20">
        <w:rPr>
          <w:rFonts w:ascii="Times New Roman" w:hAnsi="Times New Roman" w:cs="Times New Roman"/>
          <w:bCs/>
          <w:sz w:val="28"/>
          <w:szCs w:val="28"/>
        </w:rPr>
        <w:t>г. Энгель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6E13">
        <w:rPr>
          <w:rFonts w:ascii="Times New Roman" w:hAnsi="Times New Roman" w:cs="Times New Roman"/>
          <w:bCs/>
          <w:sz w:val="28"/>
          <w:szCs w:val="28"/>
        </w:rPr>
        <w:t>МАДОУ «Детский сад №26»</w:t>
      </w:r>
    </w:p>
    <w:p w:rsidR="009B63B9" w:rsidRDefault="009B63B9" w:rsidP="009B63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3B9" w:rsidRDefault="009B63B9" w:rsidP="009B63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3B9" w:rsidRDefault="009B63B9" w:rsidP="009B63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3B9" w:rsidRDefault="009B63B9" w:rsidP="009B63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3B9" w:rsidRDefault="009B63B9" w:rsidP="009B63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3B9" w:rsidRDefault="009B63B9" w:rsidP="009B63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3B9" w:rsidRDefault="009B63B9" w:rsidP="009B63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3B9" w:rsidRDefault="009B63B9" w:rsidP="009B63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3B9" w:rsidRDefault="009B63B9" w:rsidP="009B63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3B9" w:rsidRDefault="009B63B9" w:rsidP="009B63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3B9" w:rsidRDefault="009B63B9" w:rsidP="009B63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3B9" w:rsidRDefault="009B63B9" w:rsidP="009B63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3B9" w:rsidRDefault="009B63B9" w:rsidP="009B63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3B9" w:rsidRDefault="009B63B9" w:rsidP="009B63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3B9" w:rsidRDefault="009B63B9" w:rsidP="009B63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3B9" w:rsidRDefault="009B63B9" w:rsidP="009B63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01316" w:rsidRDefault="00A01316" w:rsidP="009B63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3B9" w:rsidRDefault="009B63B9" w:rsidP="009B63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C410A5">
        <w:rPr>
          <w:rFonts w:ascii="Times New Roman" w:hAnsi="Times New Roman" w:cs="Times New Roman"/>
          <w:bCs/>
          <w:sz w:val="28"/>
          <w:szCs w:val="28"/>
        </w:rPr>
        <w:t>1</w:t>
      </w:r>
    </w:p>
    <w:p w:rsidR="009B63B9" w:rsidRPr="00FD70DB" w:rsidRDefault="009B63B9" w:rsidP="009B63B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FD70DB" w:rsidRPr="00FD70D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исание </w:t>
      </w:r>
      <w:r w:rsidRPr="00FD70DB">
        <w:rPr>
          <w:rFonts w:ascii="Times New Roman" w:eastAsia="Calibri" w:hAnsi="Times New Roman"/>
          <w:b/>
          <w:bCs/>
          <w:sz w:val="28"/>
          <w:szCs w:val="28"/>
        </w:rPr>
        <w:t>непрерывн</w:t>
      </w:r>
      <w:r w:rsidR="00FD70DB">
        <w:rPr>
          <w:rFonts w:ascii="Times New Roman" w:eastAsia="Calibri" w:hAnsi="Times New Roman"/>
          <w:b/>
          <w:bCs/>
          <w:sz w:val="28"/>
          <w:szCs w:val="28"/>
        </w:rPr>
        <w:t>ой образовательной деятельности</w:t>
      </w:r>
    </w:p>
    <w:p w:rsidR="009B63B9" w:rsidRPr="00D0213F" w:rsidRDefault="009B63B9" w:rsidP="00FD70DB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B63B9" w:rsidRPr="00D0213F" w:rsidRDefault="009B63B9" w:rsidP="00FD70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213F">
        <w:rPr>
          <w:rFonts w:ascii="Times New Roman" w:hAnsi="Times New Roman"/>
          <w:sz w:val="28"/>
          <w:szCs w:val="28"/>
        </w:rPr>
        <w:t xml:space="preserve">Возрастная группа </w:t>
      </w:r>
      <w:r w:rsidR="000A6E13">
        <w:rPr>
          <w:rFonts w:ascii="Times New Roman" w:hAnsi="Times New Roman"/>
          <w:sz w:val="28"/>
          <w:szCs w:val="28"/>
        </w:rPr>
        <w:t>старшая группа</w:t>
      </w:r>
    </w:p>
    <w:p w:rsidR="009B63B9" w:rsidRPr="00D0213F" w:rsidRDefault="009B63B9" w:rsidP="00FD70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213F">
        <w:rPr>
          <w:rFonts w:ascii="Times New Roman" w:hAnsi="Times New Roman"/>
          <w:sz w:val="28"/>
          <w:szCs w:val="28"/>
        </w:rPr>
        <w:t xml:space="preserve">Тема НОД: </w:t>
      </w:r>
      <w:r w:rsidR="000A6E13">
        <w:rPr>
          <w:rFonts w:ascii="Times New Roman" w:hAnsi="Times New Roman"/>
          <w:sz w:val="28"/>
          <w:szCs w:val="28"/>
        </w:rPr>
        <w:t>«</w:t>
      </w:r>
      <w:r w:rsidR="00E24672">
        <w:rPr>
          <w:rFonts w:ascii="Times New Roman" w:hAnsi="Times New Roman"/>
          <w:sz w:val="28"/>
          <w:szCs w:val="28"/>
        </w:rPr>
        <w:t>Зимующие и перелетные птицы</w:t>
      </w:r>
      <w:r w:rsidR="000A6E13">
        <w:rPr>
          <w:rFonts w:ascii="Times New Roman" w:hAnsi="Times New Roman"/>
          <w:sz w:val="28"/>
          <w:szCs w:val="28"/>
        </w:rPr>
        <w:t>»</w:t>
      </w:r>
    </w:p>
    <w:p w:rsidR="009B63B9" w:rsidRPr="00C52648" w:rsidRDefault="009B63B9" w:rsidP="00C52648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0213F">
        <w:rPr>
          <w:rFonts w:ascii="Times New Roman" w:hAnsi="Times New Roman"/>
          <w:sz w:val="28"/>
          <w:szCs w:val="28"/>
        </w:rPr>
        <w:t xml:space="preserve">Направление образования и развития (образовательная область) </w:t>
      </w:r>
      <w:r w:rsidR="000A6E13">
        <w:rPr>
          <w:rFonts w:ascii="Times New Roman" w:hAnsi="Times New Roman"/>
          <w:sz w:val="28"/>
          <w:szCs w:val="28"/>
          <w:u w:val="single"/>
        </w:rPr>
        <w:t>познавательное развитие</w:t>
      </w:r>
    </w:p>
    <w:p w:rsidR="00C60900" w:rsidRDefault="009B63B9" w:rsidP="00C60900">
      <w:pPr>
        <w:pStyle w:val="a6"/>
        <w:shd w:val="clear" w:color="auto" w:fill="FFFFFF"/>
        <w:spacing w:before="75" w:beforeAutospacing="0" w:after="75" w:afterAutospacing="0" w:line="315" w:lineRule="atLeast"/>
        <w:rPr>
          <w:rFonts w:ascii="Verdana" w:hAnsi="Verdana"/>
          <w:color w:val="303F50"/>
          <w:sz w:val="21"/>
          <w:szCs w:val="21"/>
        </w:rPr>
      </w:pPr>
      <w:r w:rsidRPr="00D0213F">
        <w:rPr>
          <w:sz w:val="28"/>
          <w:szCs w:val="28"/>
        </w:rPr>
        <w:t xml:space="preserve">Цель: </w:t>
      </w:r>
      <w:r w:rsidR="00C60900" w:rsidRPr="00C60900">
        <w:rPr>
          <w:sz w:val="28"/>
          <w:szCs w:val="28"/>
        </w:rPr>
        <w:t>Развивать у детей познавательный интерес к живой природе, природе родного края, птицам</w:t>
      </w:r>
      <w:r w:rsidR="00C60900" w:rsidRPr="00C60900">
        <w:rPr>
          <w:color w:val="303F50"/>
          <w:sz w:val="28"/>
          <w:szCs w:val="28"/>
        </w:rPr>
        <w:t>.</w:t>
      </w:r>
    </w:p>
    <w:p w:rsidR="00C52648" w:rsidRDefault="00FD70DB" w:rsidP="00C609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 w:rsidR="00C52648">
        <w:rPr>
          <w:rFonts w:ascii="Times New Roman" w:hAnsi="Times New Roman"/>
          <w:sz w:val="28"/>
          <w:szCs w:val="28"/>
        </w:rPr>
        <w:t xml:space="preserve"> (по содержанию</w:t>
      </w:r>
      <w:r w:rsidR="00A01316">
        <w:rPr>
          <w:rFonts w:ascii="Times New Roman" w:hAnsi="Times New Roman"/>
          <w:sz w:val="28"/>
          <w:szCs w:val="28"/>
        </w:rPr>
        <w:t xml:space="preserve"> – обучающая, воспитательная, развивающая</w:t>
      </w:r>
      <w:r w:rsidR="00C5264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C52648" w:rsidRPr="00D0213F" w:rsidRDefault="00C52648" w:rsidP="00C609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60900">
        <w:rPr>
          <w:rFonts w:ascii="Times New Roman" w:hAnsi="Times New Roman"/>
          <w:sz w:val="28"/>
          <w:szCs w:val="28"/>
        </w:rPr>
        <w:t>.</w:t>
      </w:r>
      <w:r w:rsidR="00C60900" w:rsidRPr="00C60900">
        <w:rPr>
          <w:rStyle w:val="a4"/>
          <w:i/>
          <w:color w:val="000000"/>
          <w:sz w:val="28"/>
          <w:szCs w:val="28"/>
        </w:rPr>
        <w:t xml:space="preserve"> </w:t>
      </w:r>
      <w:r w:rsidR="00C60900" w:rsidRPr="00B546AC">
        <w:rPr>
          <w:rStyle w:val="c0"/>
          <w:i/>
          <w:color w:val="000000"/>
          <w:sz w:val="28"/>
          <w:szCs w:val="28"/>
        </w:rPr>
        <w:t>способствовать формированию представлений детей о зимующих и перелётных</w:t>
      </w:r>
      <w:r w:rsidR="00C60900">
        <w:rPr>
          <w:rStyle w:val="c0"/>
          <w:i/>
          <w:color w:val="000000"/>
          <w:sz w:val="28"/>
          <w:szCs w:val="28"/>
        </w:rPr>
        <w:t xml:space="preserve"> </w:t>
      </w:r>
      <w:r w:rsidR="00C60900" w:rsidRPr="00B546AC">
        <w:rPr>
          <w:rStyle w:val="c0"/>
          <w:i/>
          <w:color w:val="000000"/>
          <w:sz w:val="28"/>
          <w:szCs w:val="28"/>
        </w:rPr>
        <w:t xml:space="preserve"> птицах</w:t>
      </w:r>
      <w:r w:rsidR="00C60900" w:rsidRPr="00D0213F">
        <w:rPr>
          <w:rFonts w:ascii="Times New Roman" w:hAnsi="Times New Roman"/>
          <w:sz w:val="28"/>
          <w:szCs w:val="28"/>
        </w:rPr>
        <w:t xml:space="preserve"> </w:t>
      </w:r>
    </w:p>
    <w:p w:rsidR="00C52648" w:rsidRPr="00D0213F" w:rsidRDefault="00C52648" w:rsidP="00C609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60900" w:rsidRPr="00C60900">
        <w:rPr>
          <w:rStyle w:val="a4"/>
          <w:i/>
          <w:color w:val="000000"/>
          <w:sz w:val="28"/>
          <w:szCs w:val="28"/>
        </w:rPr>
        <w:t xml:space="preserve"> </w:t>
      </w:r>
      <w:r w:rsidR="00C60900" w:rsidRPr="00B546AC">
        <w:rPr>
          <w:rStyle w:val="c0"/>
          <w:i/>
          <w:color w:val="000000"/>
          <w:sz w:val="28"/>
          <w:szCs w:val="28"/>
        </w:rPr>
        <w:t>развивать интерес к миру пернатых</w:t>
      </w:r>
      <w:r w:rsidR="00C60900">
        <w:rPr>
          <w:rStyle w:val="c0"/>
          <w:i/>
          <w:color w:val="000000"/>
          <w:sz w:val="28"/>
          <w:szCs w:val="28"/>
        </w:rPr>
        <w:t xml:space="preserve"> и зимующих птицах родного края.</w:t>
      </w:r>
    </w:p>
    <w:p w:rsidR="00C60900" w:rsidRDefault="00C52648" w:rsidP="00C60900">
      <w:pPr>
        <w:spacing w:after="0" w:line="360" w:lineRule="auto"/>
        <w:jc w:val="both"/>
        <w:rPr>
          <w:rStyle w:val="c0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60900" w:rsidRPr="00C60900">
        <w:rPr>
          <w:rStyle w:val="a4"/>
          <w:i/>
          <w:color w:val="000000"/>
          <w:sz w:val="28"/>
          <w:szCs w:val="28"/>
        </w:rPr>
        <w:t xml:space="preserve"> </w:t>
      </w:r>
      <w:r w:rsidR="00C60900" w:rsidRPr="00B546AC">
        <w:rPr>
          <w:rStyle w:val="c0"/>
          <w:i/>
          <w:color w:val="000000"/>
          <w:sz w:val="28"/>
          <w:szCs w:val="28"/>
        </w:rPr>
        <w:t>формировать желание заботиться о птицах.</w:t>
      </w:r>
    </w:p>
    <w:p w:rsidR="00C60900" w:rsidRDefault="009B63B9" w:rsidP="00C6090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0213F">
        <w:rPr>
          <w:rFonts w:ascii="Times New Roman" w:hAnsi="Times New Roman"/>
          <w:sz w:val="28"/>
          <w:szCs w:val="28"/>
        </w:rPr>
        <w:t>Виды деятельности</w:t>
      </w:r>
      <w:r w:rsidR="00A01316">
        <w:rPr>
          <w:rFonts w:ascii="Times New Roman" w:hAnsi="Times New Roman"/>
          <w:sz w:val="28"/>
          <w:szCs w:val="28"/>
        </w:rPr>
        <w:t xml:space="preserve"> (смотрите ФГОС, пункт 2.7)</w:t>
      </w:r>
      <w:r w:rsidRPr="00D0213F">
        <w:rPr>
          <w:rFonts w:ascii="Times New Roman" w:hAnsi="Times New Roman"/>
          <w:sz w:val="28"/>
          <w:szCs w:val="28"/>
        </w:rPr>
        <w:t xml:space="preserve">: </w:t>
      </w:r>
      <w:r w:rsidR="00C60900" w:rsidRPr="00B546AC">
        <w:rPr>
          <w:rStyle w:val="c0"/>
          <w:i/>
          <w:color w:val="000000"/>
          <w:sz w:val="28"/>
          <w:szCs w:val="28"/>
        </w:rPr>
        <w:t xml:space="preserve">игровая, коммуникативная,   </w:t>
      </w:r>
      <w:r w:rsidR="00926343">
        <w:rPr>
          <w:rStyle w:val="c0"/>
          <w:i/>
          <w:color w:val="000000"/>
          <w:sz w:val="28"/>
          <w:szCs w:val="28"/>
        </w:rPr>
        <w:t>двигательная активность.</w:t>
      </w:r>
    </w:p>
    <w:p w:rsidR="009B63B9" w:rsidRPr="00D0213F" w:rsidRDefault="009B63B9" w:rsidP="00C6090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0213F">
        <w:rPr>
          <w:rFonts w:ascii="Times New Roman" w:hAnsi="Times New Roman"/>
          <w:sz w:val="28"/>
          <w:szCs w:val="28"/>
        </w:rPr>
        <w:t xml:space="preserve">Формы реализации детских видов деятельности: </w:t>
      </w:r>
      <w:r w:rsidR="00A01316">
        <w:rPr>
          <w:rFonts w:ascii="Times New Roman" w:hAnsi="Times New Roman"/>
          <w:sz w:val="28"/>
          <w:szCs w:val="28"/>
        </w:rPr>
        <w:t>игра «</w:t>
      </w:r>
      <w:r w:rsidR="009958B1">
        <w:rPr>
          <w:rFonts w:ascii="Times New Roman" w:hAnsi="Times New Roman"/>
          <w:sz w:val="28"/>
          <w:szCs w:val="28"/>
        </w:rPr>
        <w:t>голоса птиц</w:t>
      </w:r>
      <w:r w:rsidR="00A01316">
        <w:rPr>
          <w:rFonts w:ascii="Times New Roman" w:hAnsi="Times New Roman"/>
          <w:sz w:val="28"/>
          <w:szCs w:val="28"/>
        </w:rPr>
        <w:t>»,</w:t>
      </w:r>
      <w:r w:rsidR="009958B1">
        <w:rPr>
          <w:rFonts w:ascii="Times New Roman" w:hAnsi="Times New Roman"/>
          <w:sz w:val="28"/>
          <w:szCs w:val="28"/>
        </w:rPr>
        <w:t xml:space="preserve"> «кто лишний», «назови ласково», «улетает, не улетает»</w:t>
      </w:r>
      <w:r w:rsidR="00A01316">
        <w:rPr>
          <w:rFonts w:ascii="Times New Roman" w:hAnsi="Times New Roman"/>
          <w:sz w:val="28"/>
          <w:szCs w:val="28"/>
        </w:rPr>
        <w:t xml:space="preserve"> </w:t>
      </w:r>
      <w:r w:rsidR="009958B1">
        <w:rPr>
          <w:rFonts w:ascii="Times New Roman" w:hAnsi="Times New Roman"/>
          <w:sz w:val="28"/>
          <w:szCs w:val="28"/>
        </w:rPr>
        <w:t>; коммуникативная –беседа; двигательная активность –физминутка,  игра;</w:t>
      </w:r>
    </w:p>
    <w:p w:rsidR="00926343" w:rsidRPr="00D0213F" w:rsidRDefault="009B63B9" w:rsidP="009263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213F">
        <w:rPr>
          <w:rFonts w:ascii="Times New Roman" w:hAnsi="Times New Roman"/>
          <w:sz w:val="28"/>
          <w:szCs w:val="28"/>
        </w:rPr>
        <w:t>Формы организации</w:t>
      </w:r>
      <w:r w:rsidR="00926343">
        <w:rPr>
          <w:rFonts w:ascii="Times New Roman" w:hAnsi="Times New Roman"/>
          <w:sz w:val="28"/>
          <w:szCs w:val="28"/>
        </w:rPr>
        <w:t>: фронтальная</w:t>
      </w:r>
    </w:p>
    <w:p w:rsidR="009B63B9" w:rsidRPr="00D0213F" w:rsidRDefault="009B63B9" w:rsidP="009263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213F">
        <w:rPr>
          <w:rFonts w:ascii="Times New Roman" w:hAnsi="Times New Roman"/>
          <w:sz w:val="28"/>
          <w:szCs w:val="28"/>
        </w:rPr>
        <w:t xml:space="preserve">Оборудование, материалы: </w:t>
      </w:r>
      <w:r w:rsidR="00926343" w:rsidRPr="00B546AC">
        <w:rPr>
          <w:rStyle w:val="c0"/>
          <w:i/>
          <w:color w:val="000000"/>
          <w:sz w:val="28"/>
          <w:szCs w:val="28"/>
          <w:u w:val="single"/>
        </w:rPr>
        <w:t>Материал и оборудование:</w:t>
      </w:r>
      <w:r w:rsidR="00926343" w:rsidRPr="00B546AC">
        <w:rPr>
          <w:rStyle w:val="c0"/>
          <w:i/>
          <w:color w:val="000000"/>
          <w:sz w:val="28"/>
          <w:szCs w:val="28"/>
        </w:rPr>
        <w:t xml:space="preserve"> проектор, экран, картинки зимующих птиц, силуэты птиц, </w:t>
      </w:r>
      <w:r w:rsidR="00926343">
        <w:rPr>
          <w:rStyle w:val="c0"/>
          <w:i/>
          <w:color w:val="000000"/>
          <w:sz w:val="28"/>
          <w:szCs w:val="28"/>
        </w:rPr>
        <w:t>карандаши.</w:t>
      </w:r>
      <w:r w:rsidR="00926343" w:rsidRPr="00D0213F">
        <w:rPr>
          <w:rFonts w:ascii="Times New Roman" w:hAnsi="Times New Roman"/>
          <w:sz w:val="28"/>
          <w:szCs w:val="28"/>
        </w:rPr>
        <w:t xml:space="preserve"> </w:t>
      </w:r>
    </w:p>
    <w:p w:rsidR="00FD70DB" w:rsidRDefault="00FD70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B63B9" w:rsidRPr="00D0213F" w:rsidRDefault="009B63B9" w:rsidP="00FD70D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0213F">
        <w:rPr>
          <w:rFonts w:ascii="Times New Roman" w:hAnsi="Times New Roman"/>
          <w:sz w:val="28"/>
          <w:szCs w:val="28"/>
        </w:rPr>
        <w:lastRenderedPageBreak/>
        <w:t>ХОД НОД</w:t>
      </w:r>
    </w:p>
    <w:p w:rsidR="009B63B9" w:rsidRPr="00D0213F" w:rsidRDefault="009B63B9" w:rsidP="009B6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3828"/>
        <w:gridCol w:w="1842"/>
      </w:tblGrid>
      <w:tr w:rsidR="009B63B9" w:rsidRPr="00D0213F" w:rsidTr="00FD70DB">
        <w:tc>
          <w:tcPr>
            <w:tcW w:w="4077" w:type="dxa"/>
            <w:shd w:val="clear" w:color="auto" w:fill="auto"/>
            <w:vAlign w:val="center"/>
          </w:tcPr>
          <w:p w:rsidR="009B63B9" w:rsidRPr="00D0213F" w:rsidRDefault="009B63B9" w:rsidP="005C6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13F">
              <w:rPr>
                <w:rFonts w:ascii="Times New Roman" w:hAnsi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B63B9" w:rsidRPr="00D0213F" w:rsidRDefault="009B63B9" w:rsidP="005C6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13F">
              <w:rPr>
                <w:rFonts w:ascii="Times New Roman" w:hAnsi="Times New Roman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63B9" w:rsidRPr="00D0213F" w:rsidRDefault="009B63B9" w:rsidP="005C6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13F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9B63B9" w:rsidRPr="00D0213F" w:rsidTr="00FD70DB">
        <w:tc>
          <w:tcPr>
            <w:tcW w:w="9747" w:type="dxa"/>
            <w:gridSpan w:val="3"/>
            <w:shd w:val="clear" w:color="auto" w:fill="auto"/>
          </w:tcPr>
          <w:p w:rsidR="009B63B9" w:rsidRPr="00D0213F" w:rsidRDefault="009B63B9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13F">
              <w:rPr>
                <w:rFonts w:ascii="Times New Roman" w:hAnsi="Times New Roman"/>
                <w:sz w:val="28"/>
                <w:szCs w:val="28"/>
              </w:rPr>
              <w:t>Вводная часть (мотивация)</w:t>
            </w:r>
          </w:p>
        </w:tc>
      </w:tr>
      <w:tr w:rsidR="009B63B9" w:rsidRPr="00D0213F" w:rsidTr="00FD70DB">
        <w:tc>
          <w:tcPr>
            <w:tcW w:w="4077" w:type="dxa"/>
            <w:shd w:val="clear" w:color="auto" w:fill="auto"/>
          </w:tcPr>
          <w:p w:rsidR="00926343" w:rsidRPr="00B546AC" w:rsidRDefault="00926343" w:rsidP="00926343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546AC">
              <w:rPr>
                <w:rStyle w:val="c0"/>
                <w:b/>
                <w:color w:val="000000"/>
                <w:sz w:val="28"/>
                <w:szCs w:val="28"/>
              </w:rPr>
              <w:t>1. Организационный момент.</w:t>
            </w:r>
          </w:p>
          <w:p w:rsidR="00926343" w:rsidRDefault="00926343" w:rsidP="00926343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Воспитатель читает детям стихотворение М.В.Титовой «Осенняя пора»</w:t>
            </w:r>
          </w:p>
          <w:p w:rsidR="00926343" w:rsidRDefault="00926343" w:rsidP="00926343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Наступили холода,</w:t>
            </w:r>
          </w:p>
          <w:p w:rsidR="00926343" w:rsidRDefault="00926343" w:rsidP="00926343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Скоро к нам придёт зима.</w:t>
            </w:r>
          </w:p>
          <w:p w:rsidR="00926343" w:rsidRDefault="00926343" w:rsidP="00926343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И птицы – наши верные друзья,</w:t>
            </w:r>
          </w:p>
          <w:p w:rsidR="00926343" w:rsidRDefault="00926343" w:rsidP="00926343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Улетают в тёплые края.</w:t>
            </w:r>
          </w:p>
          <w:p w:rsidR="00926343" w:rsidRPr="00B546AC" w:rsidRDefault="00926343" w:rsidP="00926343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546AC">
              <w:rPr>
                <w:rStyle w:val="c0"/>
                <w:b/>
                <w:color w:val="000000"/>
                <w:sz w:val="28"/>
                <w:szCs w:val="28"/>
              </w:rPr>
              <w:t>2. Беседа.</w:t>
            </w:r>
          </w:p>
          <w:p w:rsidR="00926343" w:rsidRDefault="00926343" w:rsidP="00926343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  <w:u w:val="single"/>
              </w:rPr>
              <w:t>Воспитатель:</w:t>
            </w:r>
          </w:p>
          <w:p w:rsidR="00926343" w:rsidRDefault="00926343" w:rsidP="00926343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- </w:t>
            </w:r>
            <w:r w:rsidR="00CF4E20">
              <w:rPr>
                <w:rStyle w:val="c0"/>
                <w:color w:val="000000"/>
                <w:sz w:val="28"/>
                <w:szCs w:val="28"/>
              </w:rPr>
              <w:t>Ребята, скажите о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каких птицах говорится в стихотворении?</w:t>
            </w:r>
          </w:p>
          <w:p w:rsidR="00926343" w:rsidRDefault="00926343" w:rsidP="00926343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- </w:t>
            </w:r>
            <w:r w:rsidR="00CF4E20">
              <w:rPr>
                <w:rStyle w:val="c0"/>
                <w:color w:val="000000"/>
                <w:sz w:val="28"/>
                <w:szCs w:val="28"/>
              </w:rPr>
              <w:t>А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почему птиц называют перелётными? </w:t>
            </w:r>
          </w:p>
          <w:p w:rsidR="00926343" w:rsidRDefault="00926343" w:rsidP="00926343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- </w:t>
            </w:r>
            <w:r w:rsidR="00CF4E20">
              <w:rPr>
                <w:rStyle w:val="c0"/>
                <w:color w:val="000000"/>
                <w:sz w:val="28"/>
                <w:szCs w:val="28"/>
              </w:rPr>
              <w:t>Да</w:t>
            </w:r>
            <w:r>
              <w:rPr>
                <w:rStyle w:val="c0"/>
                <w:color w:val="000000"/>
                <w:sz w:val="28"/>
                <w:szCs w:val="28"/>
              </w:rPr>
              <w:t>,</w:t>
            </w:r>
            <w:r w:rsidR="00CF4E20">
              <w:rPr>
                <w:rStyle w:val="c0"/>
                <w:color w:val="000000"/>
                <w:sz w:val="28"/>
                <w:szCs w:val="28"/>
              </w:rPr>
              <w:t xml:space="preserve"> действительно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перелётные птицы – это птицы, которые половину года проводят с нами, а на вторую половину года покидают нас, отправляясь в другие тёплые страны.</w:t>
            </w:r>
          </w:p>
          <w:p w:rsidR="00926343" w:rsidRDefault="00926343" w:rsidP="00926343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- Почему перелётные птицы </w:t>
            </w:r>
            <w:r w:rsidR="00CF4E20">
              <w:rPr>
                <w:rStyle w:val="c0"/>
                <w:color w:val="000000"/>
                <w:sz w:val="28"/>
                <w:szCs w:val="28"/>
              </w:rPr>
              <w:t>покидают нас, улетая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в тёплые края? </w:t>
            </w:r>
          </w:p>
          <w:p w:rsidR="00926343" w:rsidRDefault="00926343" w:rsidP="00926343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Правильно, все эти птицы питаются насекомыми, но осенью насекомые исчезают, птицы лишаются основного корма и улетают в тёплые края.</w:t>
            </w:r>
          </w:p>
          <w:p w:rsidR="00926343" w:rsidRDefault="00926343" w:rsidP="00926343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А сейчас я хочу проверить, как вы знаете перелётных птиц, для этого отгадайте мои загадки.</w:t>
            </w:r>
          </w:p>
          <w:p w:rsidR="00926343" w:rsidRDefault="00926343" w:rsidP="00926343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    Всех перелётных птиц черней,</w:t>
            </w:r>
          </w:p>
          <w:p w:rsidR="00926343" w:rsidRDefault="00926343" w:rsidP="00926343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    Чистит пашню от червей.</w:t>
            </w:r>
          </w:p>
          <w:p w:rsidR="00926343" w:rsidRDefault="00926343" w:rsidP="00926343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    Под крышей я леплю гнездо</w:t>
            </w:r>
          </w:p>
          <w:p w:rsidR="00926343" w:rsidRDefault="00926343" w:rsidP="00926343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    Из комочков глины.</w:t>
            </w:r>
          </w:p>
          <w:p w:rsidR="00926343" w:rsidRDefault="00926343" w:rsidP="00926343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    Для птенчиков стелю на дно</w:t>
            </w:r>
          </w:p>
          <w:p w:rsidR="00926343" w:rsidRDefault="00926343" w:rsidP="00926343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    Пуховую перину. </w:t>
            </w:r>
          </w:p>
          <w:p w:rsidR="00926343" w:rsidRDefault="00926343" w:rsidP="00926343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lastRenderedPageBreak/>
              <w:t>   Я в скворечнике живу</w:t>
            </w:r>
          </w:p>
          <w:p w:rsidR="00926343" w:rsidRDefault="00926343" w:rsidP="00926343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   Песни звонкие пою. </w:t>
            </w:r>
          </w:p>
          <w:p w:rsidR="00926343" w:rsidRDefault="00926343" w:rsidP="00926343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   Клином печальным в небесной дали</w:t>
            </w:r>
          </w:p>
          <w:p w:rsidR="00926343" w:rsidRDefault="00926343" w:rsidP="00926343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   С криком прощальным летят… </w:t>
            </w:r>
          </w:p>
          <w:p w:rsidR="00926343" w:rsidRPr="00926343" w:rsidRDefault="00926343" w:rsidP="00926343">
            <w:pPr>
              <w:pStyle w:val="c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26343">
              <w:rPr>
                <w:sz w:val="28"/>
                <w:szCs w:val="28"/>
              </w:rPr>
              <w:t>Будто солнце он плывет,</w:t>
            </w:r>
          </w:p>
          <w:p w:rsidR="00926343" w:rsidRPr="00926343" w:rsidRDefault="00926343" w:rsidP="00926343">
            <w:pPr>
              <w:pStyle w:val="c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26343">
              <w:rPr>
                <w:sz w:val="28"/>
                <w:szCs w:val="28"/>
              </w:rPr>
              <w:t xml:space="preserve"> Шейку выгибая,</w:t>
            </w:r>
          </w:p>
          <w:p w:rsidR="00926343" w:rsidRPr="00926343" w:rsidRDefault="00926343" w:rsidP="00926343">
            <w:pPr>
              <w:pStyle w:val="c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26343">
              <w:rPr>
                <w:sz w:val="28"/>
                <w:szCs w:val="28"/>
              </w:rPr>
              <w:t xml:space="preserve"> Клювиком воды черпнет, </w:t>
            </w:r>
          </w:p>
          <w:p w:rsidR="00926343" w:rsidRPr="00926343" w:rsidRDefault="00926343" w:rsidP="00926343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926343">
              <w:rPr>
                <w:sz w:val="28"/>
                <w:szCs w:val="28"/>
              </w:rPr>
              <w:t>Высоко взлетая.</w:t>
            </w:r>
          </w:p>
          <w:p w:rsidR="00926343" w:rsidRDefault="00926343" w:rsidP="00926343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3. </w:t>
            </w:r>
            <w:r w:rsidRPr="004C7FB0">
              <w:rPr>
                <w:rStyle w:val="c0"/>
                <w:sz w:val="28"/>
                <w:szCs w:val="28"/>
              </w:rPr>
              <w:t>Физкультминутка «</w:t>
            </w:r>
            <w:r w:rsidR="004B739C">
              <w:rPr>
                <w:rStyle w:val="c0"/>
                <w:sz w:val="28"/>
                <w:szCs w:val="28"/>
              </w:rPr>
              <w:t>Лебеди</w:t>
            </w:r>
            <w:r w:rsidRPr="004C7FB0">
              <w:rPr>
                <w:rStyle w:val="c0"/>
                <w:sz w:val="28"/>
                <w:szCs w:val="28"/>
              </w:rPr>
              <w:t>»</w:t>
            </w:r>
          </w:p>
          <w:p w:rsidR="009B63B9" w:rsidRPr="004B739C" w:rsidRDefault="004B739C" w:rsidP="004B739C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4B739C">
              <w:rPr>
                <w:sz w:val="28"/>
                <w:szCs w:val="28"/>
                <w:shd w:val="clear" w:color="auto" w:fill="FFFFFF"/>
              </w:rPr>
              <w:t xml:space="preserve">Лебеди летят, крыльями машут </w:t>
            </w:r>
            <w:r w:rsidRPr="004B739C">
              <w:rPr>
                <w:sz w:val="28"/>
                <w:szCs w:val="28"/>
              </w:rPr>
              <w:br/>
            </w:r>
            <w:r w:rsidRPr="004B739C">
              <w:rPr>
                <w:sz w:val="28"/>
                <w:szCs w:val="28"/>
                <w:shd w:val="clear" w:color="auto" w:fill="FFFFFF"/>
              </w:rPr>
              <w:t>Прогнулись над водой, качают головой  </w:t>
            </w:r>
            <w:r w:rsidRPr="004B739C">
              <w:rPr>
                <w:sz w:val="28"/>
                <w:szCs w:val="28"/>
              </w:rPr>
              <w:br/>
            </w:r>
            <w:r w:rsidRPr="004B739C">
              <w:rPr>
                <w:sz w:val="28"/>
                <w:szCs w:val="28"/>
                <w:shd w:val="clear" w:color="auto" w:fill="FFFFFF"/>
              </w:rPr>
              <w:t>Прямо и гордо умеют держаться  </w:t>
            </w:r>
            <w:r w:rsidRPr="004B739C">
              <w:rPr>
                <w:sz w:val="28"/>
                <w:szCs w:val="28"/>
              </w:rPr>
              <w:br/>
            </w:r>
            <w:r w:rsidRPr="004B739C">
              <w:rPr>
                <w:sz w:val="28"/>
                <w:szCs w:val="28"/>
                <w:shd w:val="clear" w:color="auto" w:fill="FFFFFF"/>
              </w:rPr>
              <w:t xml:space="preserve">Очень бесшумно на воду садятся </w:t>
            </w:r>
          </w:p>
        </w:tc>
        <w:tc>
          <w:tcPr>
            <w:tcW w:w="3828" w:type="dxa"/>
            <w:shd w:val="clear" w:color="auto" w:fill="auto"/>
          </w:tcPr>
          <w:p w:rsidR="009B63B9" w:rsidRDefault="009B63B9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343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343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343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343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343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343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343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343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343" w:rsidRPr="004B739C" w:rsidRDefault="00926343" w:rsidP="00926343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(</w:t>
            </w:r>
            <w:r w:rsidRPr="004B739C">
              <w:rPr>
                <w:rStyle w:val="c0"/>
                <w:i/>
                <w:color w:val="000000"/>
                <w:sz w:val="28"/>
                <w:szCs w:val="28"/>
              </w:rPr>
              <w:t xml:space="preserve">зимующих или перелётных) </w:t>
            </w:r>
          </w:p>
          <w:p w:rsidR="00926343" w:rsidRPr="004B739C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26343" w:rsidRPr="004B739C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26343" w:rsidRPr="004B739C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26343" w:rsidRPr="004B739C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26343" w:rsidRPr="004B739C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26343" w:rsidRPr="004B739C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26343" w:rsidRPr="004B739C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26343" w:rsidRPr="004B739C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26343" w:rsidRPr="004B739C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26343" w:rsidRPr="004B739C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26343" w:rsidRPr="004B739C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26343" w:rsidRPr="004B739C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26343" w:rsidRPr="004B739C" w:rsidRDefault="00926343" w:rsidP="0092634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B739C">
              <w:rPr>
                <w:rFonts w:ascii="Times New Roman" w:hAnsi="Times New Roman"/>
                <w:i/>
                <w:sz w:val="28"/>
                <w:szCs w:val="28"/>
              </w:rPr>
              <w:t>Потому что им нечем питаться, так как нет насекомых, замерзают водоемы.</w:t>
            </w:r>
          </w:p>
          <w:p w:rsidR="00926343" w:rsidRPr="004B739C" w:rsidRDefault="00926343" w:rsidP="0092634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26343" w:rsidRPr="004B739C" w:rsidRDefault="00926343" w:rsidP="0092634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26343" w:rsidRPr="004B739C" w:rsidRDefault="00926343" w:rsidP="0092634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26343" w:rsidRPr="004B739C" w:rsidRDefault="00926343" w:rsidP="0092634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26343" w:rsidRPr="004B739C" w:rsidRDefault="00926343" w:rsidP="0092634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26343" w:rsidRPr="004B739C" w:rsidRDefault="00926343" w:rsidP="0092634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26343" w:rsidRPr="004B739C" w:rsidRDefault="00926343" w:rsidP="0092634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26343" w:rsidRPr="004B739C" w:rsidRDefault="00926343" w:rsidP="0092634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26343" w:rsidRPr="004B739C" w:rsidRDefault="00926343" w:rsidP="00926343">
            <w:pPr>
              <w:spacing w:after="0" w:line="240" w:lineRule="auto"/>
              <w:jc w:val="both"/>
              <w:rPr>
                <w:rStyle w:val="c0"/>
                <w:i/>
                <w:color w:val="000000"/>
                <w:sz w:val="28"/>
                <w:szCs w:val="28"/>
              </w:rPr>
            </w:pPr>
            <w:r w:rsidRPr="004B739C">
              <w:rPr>
                <w:rStyle w:val="c0"/>
                <w:i/>
                <w:color w:val="000000"/>
                <w:sz w:val="28"/>
                <w:szCs w:val="28"/>
              </w:rPr>
              <w:t>( Грач)</w:t>
            </w:r>
          </w:p>
          <w:p w:rsidR="00926343" w:rsidRPr="004B739C" w:rsidRDefault="00926343" w:rsidP="00926343">
            <w:pPr>
              <w:spacing w:after="0" w:line="240" w:lineRule="auto"/>
              <w:jc w:val="both"/>
              <w:rPr>
                <w:rStyle w:val="c0"/>
                <w:i/>
                <w:color w:val="000000"/>
                <w:sz w:val="28"/>
                <w:szCs w:val="28"/>
              </w:rPr>
            </w:pPr>
          </w:p>
          <w:p w:rsidR="00926343" w:rsidRPr="004B739C" w:rsidRDefault="00926343" w:rsidP="00926343">
            <w:pPr>
              <w:spacing w:after="0" w:line="240" w:lineRule="auto"/>
              <w:jc w:val="both"/>
              <w:rPr>
                <w:rStyle w:val="c0"/>
                <w:i/>
                <w:color w:val="000000"/>
                <w:sz w:val="28"/>
                <w:szCs w:val="28"/>
              </w:rPr>
            </w:pPr>
          </w:p>
          <w:p w:rsidR="00926343" w:rsidRPr="004B739C" w:rsidRDefault="00926343" w:rsidP="00926343">
            <w:pPr>
              <w:spacing w:after="0" w:line="240" w:lineRule="auto"/>
              <w:jc w:val="both"/>
              <w:rPr>
                <w:rStyle w:val="c0"/>
                <w:i/>
                <w:color w:val="000000"/>
                <w:sz w:val="28"/>
                <w:szCs w:val="28"/>
              </w:rPr>
            </w:pPr>
            <w:r w:rsidRPr="004B739C">
              <w:rPr>
                <w:rStyle w:val="c0"/>
                <w:i/>
                <w:color w:val="000000"/>
                <w:sz w:val="28"/>
                <w:szCs w:val="28"/>
              </w:rPr>
              <w:t>( Ласточка)</w:t>
            </w:r>
          </w:p>
          <w:p w:rsidR="00926343" w:rsidRPr="004B739C" w:rsidRDefault="00926343" w:rsidP="00926343">
            <w:pPr>
              <w:spacing w:after="0" w:line="240" w:lineRule="auto"/>
              <w:jc w:val="both"/>
              <w:rPr>
                <w:rStyle w:val="c0"/>
                <w:i/>
                <w:color w:val="000000"/>
                <w:sz w:val="28"/>
                <w:szCs w:val="28"/>
              </w:rPr>
            </w:pPr>
          </w:p>
          <w:p w:rsidR="00926343" w:rsidRPr="004B739C" w:rsidRDefault="00926343" w:rsidP="00926343">
            <w:pPr>
              <w:spacing w:after="0" w:line="240" w:lineRule="auto"/>
              <w:jc w:val="both"/>
              <w:rPr>
                <w:rStyle w:val="c0"/>
                <w:i/>
                <w:color w:val="000000"/>
                <w:sz w:val="28"/>
                <w:szCs w:val="28"/>
              </w:rPr>
            </w:pPr>
          </w:p>
          <w:p w:rsidR="00926343" w:rsidRPr="004B739C" w:rsidRDefault="00926343" w:rsidP="00926343">
            <w:pPr>
              <w:spacing w:after="0" w:line="240" w:lineRule="auto"/>
              <w:jc w:val="both"/>
              <w:rPr>
                <w:rStyle w:val="c0"/>
                <w:i/>
                <w:color w:val="000000"/>
                <w:sz w:val="28"/>
                <w:szCs w:val="28"/>
              </w:rPr>
            </w:pPr>
            <w:r w:rsidRPr="004B739C">
              <w:rPr>
                <w:rStyle w:val="c0"/>
                <w:i/>
                <w:color w:val="000000"/>
                <w:sz w:val="28"/>
                <w:szCs w:val="28"/>
              </w:rPr>
              <w:lastRenderedPageBreak/>
              <w:t>(Скворец)</w:t>
            </w:r>
          </w:p>
          <w:p w:rsidR="00926343" w:rsidRPr="004B739C" w:rsidRDefault="00926343" w:rsidP="0092634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26343" w:rsidRPr="004B739C" w:rsidRDefault="00926343" w:rsidP="0092634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26343" w:rsidRPr="004B739C" w:rsidRDefault="00926343" w:rsidP="00926343">
            <w:pPr>
              <w:spacing w:after="0" w:line="240" w:lineRule="auto"/>
              <w:jc w:val="both"/>
              <w:rPr>
                <w:rStyle w:val="c0"/>
                <w:i/>
                <w:color w:val="000000"/>
                <w:sz w:val="28"/>
                <w:szCs w:val="28"/>
              </w:rPr>
            </w:pPr>
            <w:r w:rsidRPr="004B739C">
              <w:rPr>
                <w:rStyle w:val="c0"/>
                <w:i/>
                <w:color w:val="000000"/>
                <w:sz w:val="28"/>
                <w:szCs w:val="28"/>
              </w:rPr>
              <w:t>(Журавли)</w:t>
            </w:r>
          </w:p>
          <w:p w:rsidR="00926343" w:rsidRPr="004B739C" w:rsidRDefault="00926343" w:rsidP="00926343">
            <w:pPr>
              <w:spacing w:after="0" w:line="240" w:lineRule="auto"/>
              <w:jc w:val="both"/>
              <w:rPr>
                <w:rStyle w:val="c0"/>
                <w:i/>
                <w:color w:val="000000"/>
                <w:sz w:val="28"/>
                <w:szCs w:val="28"/>
              </w:rPr>
            </w:pPr>
          </w:p>
          <w:p w:rsidR="00926343" w:rsidRPr="004B739C" w:rsidRDefault="00926343" w:rsidP="00926343">
            <w:pPr>
              <w:spacing w:after="0" w:line="240" w:lineRule="auto"/>
              <w:jc w:val="both"/>
              <w:rPr>
                <w:rStyle w:val="c0"/>
                <w:i/>
                <w:color w:val="000000"/>
                <w:sz w:val="28"/>
                <w:szCs w:val="28"/>
              </w:rPr>
            </w:pPr>
          </w:p>
          <w:p w:rsidR="00926343" w:rsidRPr="004B739C" w:rsidRDefault="00926343" w:rsidP="00926343">
            <w:pPr>
              <w:spacing w:after="0" w:line="240" w:lineRule="auto"/>
              <w:jc w:val="both"/>
              <w:rPr>
                <w:rStyle w:val="c0"/>
                <w:i/>
                <w:color w:val="000000"/>
                <w:sz w:val="28"/>
                <w:szCs w:val="28"/>
              </w:rPr>
            </w:pPr>
          </w:p>
          <w:p w:rsidR="00926343" w:rsidRPr="004B739C" w:rsidRDefault="00926343" w:rsidP="00926343">
            <w:pPr>
              <w:pStyle w:val="c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B739C">
              <w:rPr>
                <w:i/>
                <w:sz w:val="28"/>
                <w:szCs w:val="28"/>
              </w:rPr>
              <w:t>(лебедь)</w:t>
            </w:r>
          </w:p>
          <w:p w:rsidR="004B739C" w:rsidRPr="004B739C" w:rsidRDefault="004B739C" w:rsidP="00926343">
            <w:pPr>
              <w:pStyle w:val="c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:rsidR="004B739C" w:rsidRPr="004B739C" w:rsidRDefault="004B739C" w:rsidP="00926343">
            <w:pPr>
              <w:pStyle w:val="c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C7FB0">
              <w:rPr>
                <w:rStyle w:val="c0"/>
                <w:sz w:val="28"/>
                <w:szCs w:val="28"/>
              </w:rPr>
              <w:t>Физкультминутка «</w:t>
            </w:r>
            <w:r>
              <w:rPr>
                <w:rStyle w:val="c0"/>
                <w:sz w:val="28"/>
                <w:szCs w:val="28"/>
              </w:rPr>
              <w:t>Лебеди</w:t>
            </w:r>
            <w:r w:rsidRPr="004C7FB0">
              <w:rPr>
                <w:rStyle w:val="c0"/>
                <w:sz w:val="28"/>
                <w:szCs w:val="28"/>
              </w:rPr>
              <w:t>»</w:t>
            </w:r>
          </w:p>
          <w:p w:rsidR="004B739C" w:rsidRPr="004B739C" w:rsidRDefault="004B739C" w:rsidP="00926343">
            <w:pPr>
              <w:pStyle w:val="c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B739C">
              <w:rPr>
                <w:i/>
                <w:sz w:val="28"/>
                <w:szCs w:val="28"/>
                <w:shd w:val="clear" w:color="auto" w:fill="FFFFFF"/>
              </w:rPr>
              <w:t>(Дети машут руками)</w:t>
            </w:r>
          </w:p>
          <w:p w:rsidR="004B739C" w:rsidRPr="004B739C" w:rsidRDefault="004B739C" w:rsidP="00926343">
            <w:pPr>
              <w:pStyle w:val="c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:rsidR="004B739C" w:rsidRPr="004B739C" w:rsidRDefault="004B739C" w:rsidP="00926343">
            <w:pPr>
              <w:pStyle w:val="c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B739C">
              <w:rPr>
                <w:i/>
                <w:sz w:val="28"/>
                <w:szCs w:val="28"/>
                <w:shd w:val="clear" w:color="auto" w:fill="FFFFFF"/>
              </w:rPr>
              <w:t>(Качают головой)</w:t>
            </w:r>
          </w:p>
          <w:p w:rsidR="004B739C" w:rsidRPr="004B739C" w:rsidRDefault="004B739C" w:rsidP="00926343">
            <w:pPr>
              <w:pStyle w:val="c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:rsidR="004B739C" w:rsidRPr="004B739C" w:rsidRDefault="004B739C" w:rsidP="00926343">
            <w:pPr>
              <w:pStyle w:val="c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B739C">
              <w:rPr>
                <w:i/>
                <w:sz w:val="28"/>
                <w:szCs w:val="28"/>
                <w:shd w:val="clear" w:color="auto" w:fill="FFFFFF"/>
              </w:rPr>
              <w:t>(Распрямляют спину)</w:t>
            </w:r>
          </w:p>
          <w:p w:rsidR="004B739C" w:rsidRPr="004B739C" w:rsidRDefault="004B739C" w:rsidP="00926343">
            <w:pPr>
              <w:pStyle w:val="c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B739C">
              <w:rPr>
                <w:i/>
                <w:sz w:val="28"/>
                <w:szCs w:val="28"/>
                <w:shd w:val="clear" w:color="auto" w:fill="FFFFFF"/>
              </w:rPr>
              <w:t> (Садятся</w:t>
            </w:r>
            <w:r w:rsidRPr="004B739C">
              <w:rPr>
                <w:rFonts w:ascii="Tahoma" w:hAnsi="Tahoma" w:cs="Tahoma"/>
                <w:i/>
                <w:sz w:val="29"/>
                <w:szCs w:val="29"/>
                <w:shd w:val="clear" w:color="auto" w:fill="FFFFFF"/>
              </w:rPr>
              <w:t>)</w:t>
            </w:r>
          </w:p>
          <w:p w:rsidR="00926343" w:rsidRPr="00D0213F" w:rsidRDefault="00926343" w:rsidP="00926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B63B9" w:rsidRDefault="009B63B9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343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343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343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343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343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343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343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343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343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343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343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(Воспитатель выслушивает ответы детей и обобщает их.)</w:t>
            </w:r>
          </w:p>
          <w:p w:rsidR="00926343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343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343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343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343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343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343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343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343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343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343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343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343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343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343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343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343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739C" w:rsidRDefault="004B739C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После каждой загадки воспитатель спрашивает:</w:t>
            </w:r>
          </w:p>
          <w:p w:rsidR="004B739C" w:rsidRDefault="004B739C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Почему вы так думаете?</w:t>
            </w:r>
          </w:p>
          <w:p w:rsidR="00926343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343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343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343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343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343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343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343" w:rsidRDefault="00926343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739C" w:rsidRDefault="004B739C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739C" w:rsidRDefault="004B739C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739C" w:rsidRPr="00D0213F" w:rsidRDefault="004B739C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выполняют движения за воспитателем</w:t>
            </w:r>
          </w:p>
        </w:tc>
      </w:tr>
      <w:tr w:rsidR="009B63B9" w:rsidRPr="00D0213F" w:rsidTr="00FD70DB">
        <w:tc>
          <w:tcPr>
            <w:tcW w:w="9747" w:type="dxa"/>
            <w:gridSpan w:val="3"/>
            <w:shd w:val="clear" w:color="auto" w:fill="auto"/>
          </w:tcPr>
          <w:p w:rsidR="009B63B9" w:rsidRPr="00D0213F" w:rsidRDefault="009B63B9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13F">
              <w:rPr>
                <w:rFonts w:ascii="Times New Roman" w:hAnsi="Times New Roman"/>
                <w:sz w:val="28"/>
                <w:szCs w:val="28"/>
              </w:rPr>
              <w:lastRenderedPageBreak/>
              <w:t>Основная часть</w:t>
            </w:r>
          </w:p>
        </w:tc>
      </w:tr>
      <w:tr w:rsidR="009B63B9" w:rsidRPr="00D0213F" w:rsidTr="00FD70DB">
        <w:tc>
          <w:tcPr>
            <w:tcW w:w="4077" w:type="dxa"/>
            <w:shd w:val="clear" w:color="auto" w:fill="auto"/>
          </w:tcPr>
          <w:p w:rsidR="004B739C" w:rsidRDefault="004B739C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  <w:u w:val="single"/>
              </w:rPr>
              <w:t>Воспитатель:</w:t>
            </w:r>
          </w:p>
          <w:p w:rsidR="004B739C" w:rsidRDefault="004B739C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Улетели перелётные птицы в тёплые края, давайте ещё раз их назовём.</w:t>
            </w:r>
          </w:p>
          <w:p w:rsidR="004B739C" w:rsidRDefault="004B739C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Молодцы, вы правильно назвали всех перелётных птиц.</w:t>
            </w:r>
          </w:p>
          <w:p w:rsidR="004B739C" w:rsidRDefault="004B739C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- Скажите, а какие птицы остались у нас на зиму? </w:t>
            </w:r>
          </w:p>
          <w:p w:rsidR="004B739C" w:rsidRDefault="004B739C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B739C" w:rsidRDefault="004B739C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- </w:t>
            </w:r>
            <w:r w:rsidR="00CF4E20">
              <w:rPr>
                <w:rStyle w:val="c0"/>
                <w:color w:val="000000"/>
                <w:sz w:val="28"/>
                <w:szCs w:val="28"/>
              </w:rPr>
              <w:t>Как они называются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? </w:t>
            </w:r>
          </w:p>
          <w:p w:rsidR="004B739C" w:rsidRDefault="004B739C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B739C" w:rsidRDefault="004B739C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</w:t>
            </w:r>
            <w:r w:rsidR="00CF4E20">
              <w:rPr>
                <w:rStyle w:val="c0"/>
                <w:color w:val="000000"/>
                <w:sz w:val="28"/>
                <w:szCs w:val="28"/>
              </w:rPr>
              <w:t>Почему они остаются зимовать</w:t>
            </w:r>
            <w:r>
              <w:rPr>
                <w:rStyle w:val="c0"/>
                <w:color w:val="000000"/>
                <w:sz w:val="28"/>
                <w:szCs w:val="28"/>
              </w:rPr>
              <w:t>?</w:t>
            </w:r>
          </w:p>
          <w:p w:rsidR="004B739C" w:rsidRDefault="004B739C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B739C" w:rsidRDefault="004B739C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- Чем питаются эти птицы? </w:t>
            </w:r>
          </w:p>
          <w:p w:rsidR="004B739C" w:rsidRDefault="004B739C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B739C" w:rsidRDefault="004B739C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- </w:t>
            </w:r>
            <w:r w:rsidR="00CF4E20">
              <w:rPr>
                <w:rStyle w:val="c0"/>
                <w:color w:val="000000"/>
                <w:sz w:val="28"/>
                <w:szCs w:val="28"/>
              </w:rPr>
              <w:t>Ори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всеядны: могут и насекомых поклевать, но основная их пища семена растений. Зимой они питаются семенами деревьев и держатся поближе к человеческому жилью, надеясь на помощь людей.</w:t>
            </w:r>
          </w:p>
          <w:p w:rsidR="004B739C" w:rsidRDefault="004B739C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4. Игра «Голоса птиц» - необходимо угадать, какая </w:t>
            </w:r>
            <w:r>
              <w:rPr>
                <w:rStyle w:val="c0"/>
                <w:color w:val="000000"/>
                <w:sz w:val="28"/>
                <w:szCs w:val="28"/>
              </w:rPr>
              <w:lastRenderedPageBreak/>
              <w:t>птица издаёт такие звуки, найти соответствующую картинку и повторить эти звуки.</w:t>
            </w:r>
          </w:p>
          <w:p w:rsidR="004B739C" w:rsidRDefault="004B739C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- Кар-кар! </w:t>
            </w:r>
          </w:p>
          <w:p w:rsidR="004B739C" w:rsidRDefault="004B739C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- Чик-чирик, чив-чив-чив! </w:t>
            </w:r>
          </w:p>
          <w:p w:rsidR="004B739C" w:rsidRDefault="004B739C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- Ча-ча-ча! </w:t>
            </w:r>
          </w:p>
          <w:p w:rsidR="004B739C" w:rsidRDefault="004B739C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- Синь-синь-синь </w:t>
            </w:r>
          </w:p>
          <w:p w:rsidR="004B739C" w:rsidRDefault="004B739C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  <w:u w:val="single"/>
              </w:rPr>
              <w:t>Воспитатель:</w:t>
            </w:r>
          </w:p>
          <w:p w:rsidR="004B739C" w:rsidRDefault="004B739C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Молодцы, правильно угадали.</w:t>
            </w:r>
          </w:p>
          <w:p w:rsidR="004B739C" w:rsidRDefault="004B739C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5. Игра «Кто лишний?»</w:t>
            </w:r>
          </w:p>
          <w:p w:rsidR="004B739C" w:rsidRDefault="004B739C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А сейчас поиграем ещё в одну игру, где я проверю, как вы запомнили зимующих и перелётных птиц.</w:t>
            </w:r>
          </w:p>
          <w:p w:rsidR="004B739C" w:rsidRDefault="004B739C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1 слайд – 3 зимующие, одна перелётная (если правильный ответ – перелётная птица улетает)</w:t>
            </w:r>
          </w:p>
          <w:p w:rsidR="004B739C" w:rsidRDefault="004B739C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2 слайд – 3 перелётные, одна зимующая  (если правильный ответ – зимующая птица улетает)</w:t>
            </w:r>
          </w:p>
          <w:p w:rsidR="004B739C" w:rsidRDefault="004B739C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3 слайд – все птицы зимующие.</w:t>
            </w:r>
          </w:p>
          <w:p w:rsidR="004B739C" w:rsidRDefault="004B739C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Молодцы,  справились с заданием.</w:t>
            </w:r>
          </w:p>
          <w:p w:rsidR="004B739C" w:rsidRDefault="004B739C" w:rsidP="005814D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А сейчас послушайте стихотворение «Птицы зимой» </w:t>
            </w:r>
          </w:p>
          <w:p w:rsidR="005814D4" w:rsidRDefault="005814D4" w:rsidP="005814D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  <w:p w:rsidR="005814D4" w:rsidRDefault="005814D4" w:rsidP="005814D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  <w:p w:rsidR="005814D4" w:rsidRDefault="005814D4" w:rsidP="005814D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  <w:p w:rsidR="005814D4" w:rsidRDefault="005814D4" w:rsidP="005814D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  <w:p w:rsidR="005814D4" w:rsidRDefault="005814D4" w:rsidP="005814D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  <w:p w:rsidR="005814D4" w:rsidRDefault="005814D4" w:rsidP="005814D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  <w:p w:rsidR="005814D4" w:rsidRDefault="005814D4" w:rsidP="005814D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  <w:p w:rsidR="005814D4" w:rsidRDefault="005814D4" w:rsidP="005814D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  <w:p w:rsidR="004B739C" w:rsidRDefault="004B739C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  <w:u w:val="single"/>
              </w:rPr>
              <w:t>Воспитатель:</w:t>
            </w:r>
          </w:p>
          <w:p w:rsidR="004B739C" w:rsidRDefault="004B739C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- Как вы считаете должны ли люди помогать птицам зимой? </w:t>
            </w:r>
          </w:p>
          <w:p w:rsidR="005814D4" w:rsidRDefault="005814D4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B739C" w:rsidRDefault="004B739C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- Правильно, конечно, должны. Зима очень сложное время года для птиц, особенно если она морозная и снежная. Птицы не могут найти корм под снегом. А когда птицы голодные они </w:t>
            </w:r>
            <w:r>
              <w:rPr>
                <w:rStyle w:val="c0"/>
                <w:color w:val="000000"/>
                <w:sz w:val="28"/>
                <w:szCs w:val="28"/>
              </w:rPr>
              <w:lastRenderedPageBreak/>
              <w:t>сильнее мёрзнут и могут погибнуть. Поэтому  голод для птиц зимой страшнее холода.</w:t>
            </w:r>
          </w:p>
          <w:p w:rsidR="004B739C" w:rsidRDefault="004B739C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- Как можно помочь птицам зимой? </w:t>
            </w:r>
          </w:p>
          <w:p w:rsidR="004B739C" w:rsidRDefault="004B739C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Правильно птиц нужно подкармливать.</w:t>
            </w:r>
          </w:p>
          <w:p w:rsidR="004B739C" w:rsidRDefault="004B739C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Зёрнами, салом и хлеба горбушкой</w:t>
            </w:r>
          </w:p>
          <w:p w:rsidR="004B739C" w:rsidRDefault="004B739C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Птиц угощает зимою… (Кормушка)</w:t>
            </w:r>
          </w:p>
          <w:p w:rsidR="004B739C" w:rsidRDefault="004B739C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Правильно, чтобы подкармливать птиц вы с родителями смастерили кормушки. Сегодня мы с вами развесим их на участке.</w:t>
            </w:r>
          </w:p>
          <w:p w:rsidR="004B739C" w:rsidRDefault="004B739C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6. Игра «Улетают – не улетают»</w:t>
            </w:r>
          </w:p>
          <w:p w:rsidR="004B739C" w:rsidRDefault="004B739C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  <w:u w:val="single"/>
              </w:rPr>
              <w:t>Воспитатель:</w:t>
            </w:r>
          </w:p>
          <w:p w:rsidR="004B739C" w:rsidRDefault="004B739C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А сейчас мы поиграем. - Молодцы, вы были внимательны.</w:t>
            </w:r>
          </w:p>
          <w:p w:rsidR="005814D4" w:rsidRDefault="005814D4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B739C" w:rsidRDefault="004B739C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Скажите, как вы думаете, для чего нужны птицы? (Ответы детей)</w:t>
            </w:r>
          </w:p>
          <w:p w:rsidR="004B739C" w:rsidRDefault="004B739C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Что может случиться, если птицы вдруг исчезнут?</w:t>
            </w:r>
          </w:p>
          <w:p w:rsidR="004B739C" w:rsidRPr="005814D4" w:rsidRDefault="004B739C" w:rsidP="004B739C">
            <w:pPr>
              <w:pStyle w:val="a6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- </w:t>
            </w:r>
            <w:r w:rsidRPr="005814D4">
              <w:rPr>
                <w:b/>
                <w:bCs/>
                <w:i/>
                <w:iCs/>
                <w:sz w:val="28"/>
                <w:szCs w:val="28"/>
              </w:rPr>
              <w:t>Игра «Назови ласково»</w:t>
            </w:r>
          </w:p>
          <w:p w:rsidR="004B739C" w:rsidRPr="005814D4" w:rsidRDefault="004B739C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814D4">
              <w:rPr>
                <w:sz w:val="28"/>
                <w:szCs w:val="28"/>
              </w:rPr>
              <w:t>— А теперь давайте согреем перелетных птиц ласковыми словами. Чтобы им захотелось</w:t>
            </w:r>
            <w:r w:rsidR="004F426C">
              <w:rPr>
                <w:sz w:val="28"/>
                <w:szCs w:val="28"/>
              </w:rPr>
              <w:t xml:space="preserve"> </w:t>
            </w:r>
            <w:r w:rsidRPr="005814D4">
              <w:rPr>
                <w:sz w:val="28"/>
                <w:szCs w:val="28"/>
              </w:rPr>
              <w:t>к нам вернуться в следующем году.  Ведь ласковое слово как солнышко</w:t>
            </w:r>
            <w:r w:rsidR="004F426C">
              <w:rPr>
                <w:sz w:val="28"/>
                <w:szCs w:val="28"/>
              </w:rPr>
              <w:t xml:space="preserve"> </w:t>
            </w:r>
            <w:r w:rsidRPr="005814D4">
              <w:rPr>
                <w:sz w:val="28"/>
                <w:szCs w:val="28"/>
              </w:rPr>
              <w:t>Умницы! Наверняка птицы услышали наши ласковые и добрые слова</w:t>
            </w:r>
          </w:p>
          <w:p w:rsidR="00644157" w:rsidRDefault="00644157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  <w:p w:rsidR="00644157" w:rsidRDefault="00644157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  <w:p w:rsidR="00644157" w:rsidRDefault="00644157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  <w:p w:rsidR="00644157" w:rsidRDefault="00644157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  <w:p w:rsidR="00644157" w:rsidRDefault="00644157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  <w:p w:rsidR="00644157" w:rsidRDefault="00644157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  <w:p w:rsidR="00644157" w:rsidRDefault="00644157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  <w:p w:rsidR="00644157" w:rsidRDefault="00644157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  <w:p w:rsidR="00644157" w:rsidRDefault="00644157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  <w:p w:rsidR="00644157" w:rsidRDefault="00644157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  <w:p w:rsidR="004B739C" w:rsidRDefault="004B739C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B63B9" w:rsidRPr="00D0213F" w:rsidRDefault="009B63B9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9B63B9" w:rsidRDefault="009B63B9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739C" w:rsidRDefault="004B739C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739C" w:rsidRDefault="004B739C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739C" w:rsidRDefault="004B739C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739C" w:rsidRDefault="004B739C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739C" w:rsidRDefault="004B739C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739C" w:rsidRDefault="004B739C" w:rsidP="005C6807">
            <w:pPr>
              <w:spacing w:after="0" w:line="24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( Воробей, ворона, синица, снегирь, сорока, дятел)</w:t>
            </w:r>
          </w:p>
          <w:p w:rsidR="004B739C" w:rsidRDefault="004B739C" w:rsidP="005C6807">
            <w:pPr>
              <w:spacing w:after="0" w:line="24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4B739C" w:rsidRDefault="004B739C" w:rsidP="005C6807">
            <w:pPr>
              <w:spacing w:after="0" w:line="24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(Зимующие).</w:t>
            </w:r>
          </w:p>
          <w:p w:rsidR="004B739C" w:rsidRDefault="004B739C" w:rsidP="005C6807">
            <w:pPr>
              <w:spacing w:after="0" w:line="24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(Потому, что они питаются семенами растений)</w:t>
            </w:r>
          </w:p>
          <w:p w:rsidR="004B739C" w:rsidRDefault="004B739C" w:rsidP="005C6807">
            <w:pPr>
              <w:spacing w:after="0" w:line="24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4B739C" w:rsidRDefault="004B739C" w:rsidP="005C6807">
            <w:pPr>
              <w:spacing w:after="0" w:line="24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4B739C" w:rsidRDefault="004B739C" w:rsidP="005C6807">
            <w:pPr>
              <w:spacing w:after="0" w:line="24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4B739C" w:rsidRDefault="004B739C" w:rsidP="005C6807">
            <w:pPr>
              <w:spacing w:after="0" w:line="24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4B739C" w:rsidRDefault="004B739C" w:rsidP="005C6807">
            <w:pPr>
              <w:spacing w:after="0" w:line="24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4B739C" w:rsidRDefault="004B739C" w:rsidP="005C6807">
            <w:pPr>
              <w:spacing w:after="0" w:line="24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4B739C" w:rsidRDefault="004B739C" w:rsidP="005C6807">
            <w:pPr>
              <w:spacing w:after="0" w:line="24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4B739C" w:rsidRDefault="004B739C" w:rsidP="005C6807">
            <w:pPr>
              <w:spacing w:after="0" w:line="24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4B739C" w:rsidRDefault="004B739C" w:rsidP="005C6807">
            <w:pPr>
              <w:spacing w:after="0" w:line="24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4B739C" w:rsidRDefault="004B739C" w:rsidP="005C6807">
            <w:pPr>
              <w:spacing w:after="0" w:line="24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4B739C" w:rsidRDefault="004B739C" w:rsidP="005C6807">
            <w:pPr>
              <w:spacing w:after="0" w:line="24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4B739C" w:rsidRDefault="005814D4" w:rsidP="005C6807">
            <w:pPr>
              <w:spacing w:after="0" w:line="24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Дети угадывают голоса птиц.</w:t>
            </w:r>
          </w:p>
          <w:p w:rsidR="004B739C" w:rsidRDefault="004B739C" w:rsidP="005C6807">
            <w:pPr>
              <w:spacing w:after="0" w:line="24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4B739C" w:rsidRDefault="004B739C" w:rsidP="005C6807">
            <w:pPr>
              <w:spacing w:after="0" w:line="24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(Ворона)</w:t>
            </w:r>
          </w:p>
          <w:p w:rsidR="004B739C" w:rsidRDefault="004B739C" w:rsidP="005C6807">
            <w:pPr>
              <w:spacing w:after="0" w:line="24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(Воробей)</w:t>
            </w:r>
          </w:p>
          <w:p w:rsidR="004B739C" w:rsidRDefault="004B739C" w:rsidP="005C6807">
            <w:pPr>
              <w:spacing w:after="0" w:line="24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(Сорока)</w:t>
            </w:r>
          </w:p>
          <w:p w:rsidR="004B739C" w:rsidRDefault="004B739C" w:rsidP="005C6807">
            <w:pPr>
              <w:spacing w:after="0" w:line="24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(Синица)</w:t>
            </w:r>
          </w:p>
          <w:p w:rsidR="004B739C" w:rsidRDefault="004B739C" w:rsidP="005C6807">
            <w:pPr>
              <w:spacing w:after="0" w:line="24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4B739C" w:rsidRDefault="004B739C" w:rsidP="005C6807">
            <w:pPr>
              <w:spacing w:after="0" w:line="24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4B739C" w:rsidRDefault="005814D4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угадывают лишнюю птицу.</w:t>
            </w:r>
          </w:p>
          <w:p w:rsidR="005814D4" w:rsidRDefault="005814D4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14D4" w:rsidRDefault="005814D4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14D4" w:rsidRDefault="005814D4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14D4" w:rsidRDefault="005814D4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14D4" w:rsidRDefault="005814D4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14D4" w:rsidRDefault="005814D4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14D4" w:rsidRDefault="005814D4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14D4" w:rsidRDefault="005814D4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14D4" w:rsidRDefault="005814D4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14D4" w:rsidRDefault="005814D4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14D4" w:rsidRDefault="005814D4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14D4" w:rsidRDefault="005814D4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14D4" w:rsidRDefault="005814D4" w:rsidP="005814D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(читает ребёнок)</w:t>
            </w:r>
          </w:p>
          <w:p w:rsidR="005814D4" w:rsidRDefault="005814D4" w:rsidP="005814D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Сначала падает снежок</w:t>
            </w:r>
          </w:p>
          <w:p w:rsidR="005814D4" w:rsidRDefault="005814D4" w:rsidP="005814D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На землю тихо, как пушок,</w:t>
            </w:r>
          </w:p>
          <w:p w:rsidR="005814D4" w:rsidRDefault="005814D4" w:rsidP="005814D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Потом мороз лютует.</w:t>
            </w:r>
          </w:p>
          <w:p w:rsidR="005814D4" w:rsidRDefault="005814D4" w:rsidP="005814D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А воробьи, синицы</w:t>
            </w:r>
          </w:p>
          <w:p w:rsidR="005814D4" w:rsidRDefault="005814D4" w:rsidP="005814D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И все другие птицы –</w:t>
            </w:r>
          </w:p>
          <w:p w:rsidR="005814D4" w:rsidRDefault="005814D4" w:rsidP="005814D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Как они зимуют?</w:t>
            </w:r>
          </w:p>
          <w:p w:rsidR="005814D4" w:rsidRDefault="005814D4" w:rsidP="005814D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Зимою птицам холодно,</w:t>
            </w:r>
          </w:p>
          <w:p w:rsidR="005814D4" w:rsidRDefault="005814D4" w:rsidP="005814D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Тоскливо очень, голодно.</w:t>
            </w:r>
          </w:p>
          <w:p w:rsidR="005814D4" w:rsidRDefault="005814D4" w:rsidP="005814D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Порой терпеть невмочь.</w:t>
            </w:r>
          </w:p>
          <w:p w:rsidR="005814D4" w:rsidRDefault="005814D4" w:rsidP="005814D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А люди всемогущие,</w:t>
            </w:r>
          </w:p>
          <w:p w:rsidR="005814D4" w:rsidRDefault="005814D4" w:rsidP="005814D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В тепле всегда живущие,</w:t>
            </w:r>
          </w:p>
          <w:p w:rsidR="005814D4" w:rsidRDefault="005814D4" w:rsidP="005814D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Должны ли им помочь?                        А.Григорьев.</w:t>
            </w:r>
          </w:p>
          <w:p w:rsidR="005814D4" w:rsidRDefault="005814D4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14D4" w:rsidRDefault="005814D4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а)</w:t>
            </w:r>
          </w:p>
          <w:p w:rsidR="005814D4" w:rsidRDefault="005814D4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14D4" w:rsidRDefault="005814D4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14D4" w:rsidRDefault="005814D4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14D4" w:rsidRDefault="005814D4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14D4" w:rsidRDefault="005814D4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14D4" w:rsidRDefault="005814D4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14D4" w:rsidRDefault="005814D4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14D4" w:rsidRDefault="005814D4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14D4" w:rsidRDefault="005814D4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14D4" w:rsidRDefault="005814D4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рнами, крошками хлеба, салом  и т.д.</w:t>
            </w:r>
          </w:p>
          <w:p w:rsidR="005814D4" w:rsidRDefault="005814D4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14D4" w:rsidRDefault="005814D4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14D4" w:rsidRDefault="005814D4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14D4" w:rsidRDefault="005814D4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14D4" w:rsidRDefault="005814D4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14D4" w:rsidRDefault="005814D4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14D4" w:rsidRDefault="005814D4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14D4" w:rsidRDefault="005814D4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14D4" w:rsidRDefault="005814D4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14D4" w:rsidRDefault="005814D4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14D4" w:rsidRDefault="005814D4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14D4" w:rsidRDefault="005814D4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ют в игру «Улетают не улетают»</w:t>
            </w:r>
          </w:p>
          <w:p w:rsidR="005814D4" w:rsidRDefault="005814D4" w:rsidP="005814D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Если воспитатель называет перелётную птицу –  дети «летают» по залу, если зимующую – подлетают к кормушке и «клюют крошки»</w:t>
            </w:r>
          </w:p>
          <w:p w:rsidR="005814D4" w:rsidRDefault="005814D4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14D4" w:rsidRDefault="005814D4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14D4" w:rsidRDefault="005814D4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14D4" w:rsidRDefault="005814D4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14D4" w:rsidRPr="005814D4" w:rsidRDefault="005814D4" w:rsidP="005C6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4D4">
              <w:rPr>
                <w:rFonts w:ascii="Times New Roman" w:hAnsi="Times New Roman" w:cs="Times New Roman"/>
                <w:sz w:val="28"/>
                <w:szCs w:val="28"/>
              </w:rPr>
              <w:t>(Скворец-скворушка, журавль -журавушка, лебедь- лебедушка, кукушка -кукушечка, утка- уточка, соловей- соловушка..)</w:t>
            </w:r>
          </w:p>
          <w:p w:rsidR="005814D4" w:rsidRDefault="005814D4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14D4" w:rsidRDefault="005814D4" w:rsidP="005814D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Чтение  отрывка  стихотворения А.Яшина» Покормите птиц зимой»</w:t>
            </w:r>
          </w:p>
          <w:p w:rsidR="005814D4" w:rsidRPr="005814D4" w:rsidRDefault="005814D4" w:rsidP="005814D4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5814D4">
              <w:rPr>
                <w:rStyle w:val="c0"/>
                <w:i/>
                <w:color w:val="000000"/>
                <w:sz w:val="28"/>
                <w:szCs w:val="28"/>
              </w:rPr>
              <w:t>Читает ребенок</w:t>
            </w:r>
          </w:p>
          <w:p w:rsidR="005814D4" w:rsidRDefault="005814D4" w:rsidP="005814D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Покормите птиц зимой.</w:t>
            </w:r>
          </w:p>
          <w:p w:rsidR="005814D4" w:rsidRDefault="005814D4" w:rsidP="005814D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Пусть со всех концов</w:t>
            </w:r>
          </w:p>
          <w:p w:rsidR="005814D4" w:rsidRDefault="005814D4" w:rsidP="005814D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К вам слетятся, как домой,</w:t>
            </w:r>
          </w:p>
          <w:p w:rsidR="005814D4" w:rsidRDefault="005814D4" w:rsidP="005814D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Стайки на крыльцо.</w:t>
            </w:r>
          </w:p>
          <w:p w:rsidR="005814D4" w:rsidRDefault="005814D4" w:rsidP="005814D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Не богаты их корма.</w:t>
            </w:r>
          </w:p>
          <w:p w:rsidR="005814D4" w:rsidRDefault="005814D4" w:rsidP="005814D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Гость зерна нужна,</w:t>
            </w:r>
          </w:p>
          <w:p w:rsidR="005814D4" w:rsidRDefault="005814D4" w:rsidP="005814D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Горсть одна –</w:t>
            </w:r>
          </w:p>
          <w:p w:rsidR="005814D4" w:rsidRDefault="005814D4" w:rsidP="005814D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И не страшна</w:t>
            </w:r>
          </w:p>
          <w:p w:rsidR="005814D4" w:rsidRDefault="005814D4" w:rsidP="005814D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Будет им зима.</w:t>
            </w:r>
          </w:p>
          <w:p w:rsidR="005814D4" w:rsidRPr="00D0213F" w:rsidRDefault="005814D4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B739C" w:rsidRDefault="004B739C" w:rsidP="004B739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lastRenderedPageBreak/>
              <w:t>( На экране появляются изображения перелётных птиц, дети их называют).</w:t>
            </w:r>
          </w:p>
          <w:p w:rsidR="009B63B9" w:rsidRDefault="004B739C" w:rsidP="005C6807">
            <w:pPr>
              <w:spacing w:after="0" w:line="24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выставляются картинки.</w:t>
            </w:r>
          </w:p>
          <w:p w:rsidR="004B739C" w:rsidRDefault="004B739C" w:rsidP="005C6807">
            <w:pPr>
              <w:spacing w:after="0" w:line="24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4B739C" w:rsidRDefault="004B739C" w:rsidP="005C6807">
            <w:pPr>
              <w:spacing w:after="0" w:line="24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(Воспитатель выслушивает ответы детей и обобщает их.)</w:t>
            </w:r>
          </w:p>
          <w:p w:rsidR="004B739C" w:rsidRDefault="004B739C" w:rsidP="005C6807">
            <w:pPr>
              <w:spacing w:after="0" w:line="24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4B739C" w:rsidRDefault="004B739C" w:rsidP="005C6807">
            <w:pPr>
              <w:spacing w:after="0" w:line="24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4B739C" w:rsidRDefault="004B739C" w:rsidP="005C6807">
            <w:pPr>
              <w:spacing w:after="0" w:line="24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4B739C" w:rsidRDefault="004B739C" w:rsidP="005C6807">
            <w:pPr>
              <w:spacing w:after="0" w:line="24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4B739C" w:rsidRDefault="004B739C" w:rsidP="005C6807">
            <w:pPr>
              <w:spacing w:after="0" w:line="24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4B739C" w:rsidRDefault="004B739C" w:rsidP="005C6807">
            <w:pPr>
              <w:spacing w:after="0" w:line="24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4B739C" w:rsidRDefault="004B739C" w:rsidP="005C6807">
            <w:pPr>
              <w:spacing w:after="0" w:line="24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4B739C" w:rsidRDefault="004B739C" w:rsidP="004B739C">
            <w:pPr>
              <w:spacing w:after="0" w:line="240" w:lineRule="auto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Звучит  аудиозапис</w:t>
            </w:r>
          </w:p>
          <w:p w:rsidR="004B739C" w:rsidRDefault="004B739C" w:rsidP="005C6807">
            <w:pPr>
              <w:spacing w:after="0" w:line="24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4B739C" w:rsidRDefault="004B739C" w:rsidP="005C6807">
            <w:pPr>
              <w:spacing w:after="0" w:line="24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4B739C" w:rsidRDefault="004B739C" w:rsidP="005C6807">
            <w:pPr>
              <w:spacing w:after="0" w:line="24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4B739C" w:rsidRDefault="004B739C" w:rsidP="005C6807">
            <w:pPr>
              <w:spacing w:after="0" w:line="24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4B739C" w:rsidRDefault="004B739C" w:rsidP="005C6807">
            <w:pPr>
              <w:spacing w:after="0" w:line="24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4B739C" w:rsidRDefault="004B739C" w:rsidP="005C6807">
            <w:pPr>
              <w:spacing w:after="0" w:line="24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4B739C" w:rsidRDefault="004B739C" w:rsidP="005C6807">
            <w:pPr>
              <w:spacing w:after="0" w:line="240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4B739C" w:rsidRDefault="004B739C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14D4" w:rsidRPr="00D0213F" w:rsidRDefault="005814D4" w:rsidP="00581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вляются слайды с перелетными или зимущими птицами. Одна из 4 лишняя.</w:t>
            </w:r>
          </w:p>
        </w:tc>
      </w:tr>
      <w:tr w:rsidR="009B63B9" w:rsidRPr="00D0213F" w:rsidTr="00FD70DB">
        <w:tc>
          <w:tcPr>
            <w:tcW w:w="9747" w:type="dxa"/>
            <w:gridSpan w:val="3"/>
            <w:shd w:val="clear" w:color="auto" w:fill="auto"/>
          </w:tcPr>
          <w:p w:rsidR="009B63B9" w:rsidRPr="00D0213F" w:rsidRDefault="009B63B9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13F">
              <w:rPr>
                <w:rFonts w:ascii="Times New Roman" w:hAnsi="Times New Roman"/>
                <w:sz w:val="28"/>
                <w:szCs w:val="28"/>
              </w:rPr>
              <w:lastRenderedPageBreak/>
              <w:t>Заключительная часть (рефлексия)</w:t>
            </w:r>
          </w:p>
        </w:tc>
      </w:tr>
      <w:tr w:rsidR="009B63B9" w:rsidRPr="00D0213F" w:rsidTr="00FD70DB">
        <w:tc>
          <w:tcPr>
            <w:tcW w:w="4077" w:type="dxa"/>
            <w:shd w:val="clear" w:color="auto" w:fill="auto"/>
          </w:tcPr>
          <w:p w:rsidR="00644157" w:rsidRDefault="00644157" w:rsidP="00CF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: </w:t>
            </w:r>
            <w:r w:rsidR="00CF4E20">
              <w:rPr>
                <w:rFonts w:ascii="Times New Roman" w:hAnsi="Times New Roman"/>
                <w:sz w:val="28"/>
                <w:szCs w:val="28"/>
              </w:rPr>
              <w:t>Ребята у меня в кормушке сидит много разных птичек, помогите им вернутся в свои гнезда</w:t>
            </w:r>
            <w:r w:rsidRPr="00C922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4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4E20" w:rsidRDefault="00CF4E20" w:rsidP="00CF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какое дерево полетят перелетные птицы?</w:t>
            </w:r>
          </w:p>
          <w:p w:rsidR="00CF4E20" w:rsidRDefault="00AD1D39" w:rsidP="00CF4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4E20">
              <w:rPr>
                <w:rFonts w:ascii="Times New Roman" w:hAnsi="Times New Roman" w:cs="Times New Roman"/>
                <w:sz w:val="28"/>
                <w:szCs w:val="28"/>
              </w:rPr>
              <w:t>А на какое зимующие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1D39" w:rsidRPr="00D0213F" w:rsidRDefault="00AD1D39" w:rsidP="00CF4E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, все птички нашли свой домик.</w:t>
            </w:r>
          </w:p>
        </w:tc>
        <w:tc>
          <w:tcPr>
            <w:tcW w:w="3828" w:type="dxa"/>
            <w:shd w:val="clear" w:color="auto" w:fill="auto"/>
          </w:tcPr>
          <w:p w:rsidR="009B63B9" w:rsidRDefault="009B63B9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4157" w:rsidRDefault="00644157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4157" w:rsidRPr="00D0213F" w:rsidRDefault="00AD1D39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распределяют птичек на деревья. Весеннее для перелетных и зимнее для зимующих.</w:t>
            </w:r>
          </w:p>
        </w:tc>
        <w:tc>
          <w:tcPr>
            <w:tcW w:w="1842" w:type="dxa"/>
            <w:shd w:val="clear" w:color="auto" w:fill="auto"/>
          </w:tcPr>
          <w:p w:rsidR="009B63B9" w:rsidRPr="00D0213F" w:rsidRDefault="00AD1D39" w:rsidP="005C6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доске 2 дерева весеннее и зимнее.</w:t>
            </w:r>
          </w:p>
        </w:tc>
      </w:tr>
    </w:tbl>
    <w:p w:rsidR="009B63B9" w:rsidRPr="00D0213F" w:rsidRDefault="009B63B9" w:rsidP="009B6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63B9" w:rsidRPr="00D0213F" w:rsidRDefault="009B63B9" w:rsidP="009B6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63B9" w:rsidRPr="009B63B9" w:rsidRDefault="009B63B9" w:rsidP="009B63B9">
      <w:pPr>
        <w:rPr>
          <w:rFonts w:ascii="Times New Roman" w:hAnsi="Times New Roman" w:cs="Times New Roman"/>
          <w:bCs/>
          <w:sz w:val="28"/>
          <w:szCs w:val="28"/>
        </w:rPr>
      </w:pPr>
    </w:p>
    <w:sectPr w:rsidR="009B63B9" w:rsidRPr="009B63B9" w:rsidSect="006F5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9B4" w:rsidRDefault="00BF59B4" w:rsidP="00A01316">
      <w:pPr>
        <w:spacing w:after="0" w:line="240" w:lineRule="auto"/>
      </w:pPr>
      <w:r>
        <w:separator/>
      </w:r>
    </w:p>
  </w:endnote>
  <w:endnote w:type="continuationSeparator" w:id="1">
    <w:p w:rsidR="00BF59B4" w:rsidRDefault="00BF59B4" w:rsidP="00A0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9B4" w:rsidRDefault="00BF59B4" w:rsidP="00A01316">
      <w:pPr>
        <w:spacing w:after="0" w:line="240" w:lineRule="auto"/>
      </w:pPr>
      <w:r>
        <w:separator/>
      </w:r>
    </w:p>
  </w:footnote>
  <w:footnote w:type="continuationSeparator" w:id="1">
    <w:p w:rsidR="00BF59B4" w:rsidRDefault="00BF59B4" w:rsidP="00A01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2BB1"/>
    <w:multiLevelType w:val="hybridMultilevel"/>
    <w:tmpl w:val="34168B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063D3D"/>
    <w:multiLevelType w:val="hybridMultilevel"/>
    <w:tmpl w:val="34168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86FA8"/>
    <w:multiLevelType w:val="hybridMultilevel"/>
    <w:tmpl w:val="34168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3B9"/>
    <w:rsid w:val="00051FF3"/>
    <w:rsid w:val="000A6E13"/>
    <w:rsid w:val="000C20C5"/>
    <w:rsid w:val="000C259D"/>
    <w:rsid w:val="001D6EA8"/>
    <w:rsid w:val="002976D7"/>
    <w:rsid w:val="002F354E"/>
    <w:rsid w:val="00325496"/>
    <w:rsid w:val="004B739C"/>
    <w:rsid w:val="004F426C"/>
    <w:rsid w:val="005814D4"/>
    <w:rsid w:val="005D04AA"/>
    <w:rsid w:val="00644157"/>
    <w:rsid w:val="00676749"/>
    <w:rsid w:val="006F5CBF"/>
    <w:rsid w:val="007C0664"/>
    <w:rsid w:val="007C0A08"/>
    <w:rsid w:val="007C59DB"/>
    <w:rsid w:val="00926343"/>
    <w:rsid w:val="0093795A"/>
    <w:rsid w:val="0096468B"/>
    <w:rsid w:val="009949FD"/>
    <w:rsid w:val="009958B1"/>
    <w:rsid w:val="00997E12"/>
    <w:rsid w:val="009B63B9"/>
    <w:rsid w:val="009E59AF"/>
    <w:rsid w:val="00A01316"/>
    <w:rsid w:val="00A05586"/>
    <w:rsid w:val="00AD1D39"/>
    <w:rsid w:val="00B7215E"/>
    <w:rsid w:val="00BC7EC2"/>
    <w:rsid w:val="00BF59B4"/>
    <w:rsid w:val="00C410A5"/>
    <w:rsid w:val="00C52648"/>
    <w:rsid w:val="00C60900"/>
    <w:rsid w:val="00C76EBF"/>
    <w:rsid w:val="00C9220A"/>
    <w:rsid w:val="00CF4E20"/>
    <w:rsid w:val="00D54238"/>
    <w:rsid w:val="00D76923"/>
    <w:rsid w:val="00DD7826"/>
    <w:rsid w:val="00E065F1"/>
    <w:rsid w:val="00E24672"/>
    <w:rsid w:val="00E45ABA"/>
    <w:rsid w:val="00F108BA"/>
    <w:rsid w:val="00FD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0131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0131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01316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C6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60900"/>
  </w:style>
  <w:style w:type="paragraph" w:customStyle="1" w:styleId="c3">
    <w:name w:val="c3"/>
    <w:basedOn w:val="a"/>
    <w:rsid w:val="00926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2C36-939A-4744-93DD-4622E793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uks</dc:creator>
  <cp:lastModifiedBy>dns</cp:lastModifiedBy>
  <cp:revision>16</cp:revision>
  <cp:lastPrinted>2020-03-27T04:57:00Z</cp:lastPrinted>
  <dcterms:created xsi:type="dcterms:W3CDTF">2020-04-07T17:50:00Z</dcterms:created>
  <dcterms:modified xsi:type="dcterms:W3CDTF">2021-12-19T07:26:00Z</dcterms:modified>
</cp:coreProperties>
</file>